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197 vom 2. Juli 2020</w:t>
      </w:r>
    </w:p>
    <w:p>
      <w:r>
        <w:t>Bundesstrafgericht, 2020-07-02, DE</w:t>
      </w:r>
    </w:p>
    <w:p>
      <w:r>
        <w:rPr>
          <w:b/>
        </w:rPr>
        <w:t xml:space="preserve">Quelle: </w:t>
      </w:r>
      <w:r>
        <w:t>https://mcp.opencaselaw.ch/entscheid/bstger_BB.2020.197</w:t>
      </w:r>
    </w:p>
    <w:p>
      <w:r>
        <w:t>FR: TPF BB.2020.197 du 2 juillet 2020</w:t>
      </w:r>
    </w:p>
    <w:p>
      <w:r>
        <w:t>IT: TPF BB.2020.197 del 2 lugl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Juli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197</w:t>
      </w:r>
    </w:p>
    <w:p>
      <w:r>
        <w:t>- 2 -</w:t>
      </w:r>
    </w:p>
    <w:p>
      <w:r>
        <w:t>Die Beschwerdekammer hält fest, dass:</w:t>
      </w:r>
    </w:p>
    <w:p>
      <w:r>
        <w:t>- A. am 20. Mai 2020 beim Bundesstrafgericht gegen den Bundesrichter B. einen Strafantrag einreichte wegen angeblichem Amtsmissbrauch, Rechts- missbrauch etc., welcher zuständigkeitshalber an die Bundesanwaltschaft weitergeleitet wurde (vgl. hierzu die Akten der Bundesanwaltschaft, Ru- brik 1);</w:t>
      </w:r>
    </w:p>
    <w:p>
      <w:r>
        <w:t>- die Bundesanwaltschaft am 3. Juni 2020 verfügte, die Strafanzeige werde nicht anhand genommen (act. 1.1);</w:t>
      </w:r>
    </w:p>
    <w:p>
      <w:r>
        <w:t>- A. dagegen mit Eingabe vom 5. Juni 2020 (Postaufgabe 7. Juni 2020) bei der Beschwerdekammer Beschwerde erhob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as Urteil des Bundesgerichts 6B_334/2020 vom 15. Mai 2020, mit welchem dieses nicht auf eine vom Beschwerdeführer eingereichte Be- schwerde eintrat, Gegenstand und Auslöser der Strafanzeige bildet;</w:t>
      </w:r>
    </w:p>
    <w:p>
      <w:r>
        <w:t>- 3 -</w:t>
      </w:r>
    </w:p>
    <w:p>
      <w:r>
        <w:t>- der Beschwerdeführer diesbezüglich in seiner Strafanzeige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trafanzeige und Beschwerde ausführt, weshalb er mit dem erwähnten Urteil des Bundesgerichts nicht einverstanden ist, er da- bei aber nicht aufzeigt, inwiefern der Straftatbestand des Amtsmissbrauchs erfüllt sein soll;</w:t>
      </w:r>
    </w:p>
    <w:p>
      <w:r>
        <w:t>- auch betreffend die anderen genannten Vorwürfe den Ausführungen des Be- schwerdeführers nicht entnommen werden kann, inwiefern die Straftatbe- stände des (Prozess-)Betrugs (Art. 146 StGB) oder der Irreführung der Rechtspflege (Art. 304 StGB) erfüllt sein sollen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2. Juli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(unter Beilage einer Kopie der Beschwerde) -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